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3A7" w:rsidRDefault="00DC03A7" w:rsidP="00F149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</w:t>
      </w:r>
      <w:r w:rsidR="00B41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План - конспект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рока</w:t>
      </w:r>
    </w:p>
    <w:p w:rsidR="00DC03A7" w:rsidRDefault="00DC03A7" w:rsidP="00F149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03A7" w:rsidRDefault="00DC03A7" w:rsidP="00F149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DC03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бюджетное общеобразовательное учреждение «Гимназия № 9»</w:t>
      </w:r>
    </w:p>
    <w:p w:rsidR="00DC03A7" w:rsidRDefault="00DC03A7" w:rsidP="00F149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3A7" w:rsidRPr="00A0341E" w:rsidRDefault="00C45914" w:rsidP="00A0341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3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="00DC03A7" w:rsidRPr="00A03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DC03A7" w:rsidRPr="00A03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убовик Светлана Александровна</w:t>
      </w:r>
    </w:p>
    <w:p w:rsidR="00C45914" w:rsidRPr="00A0341E" w:rsidRDefault="00DC03A7" w:rsidP="00A03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: </w:t>
      </w:r>
      <w:r w:rsidRPr="00A03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жающий  мир</w:t>
      </w:r>
      <w:r w:rsidR="00F14937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3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:</w:t>
      </w: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C45914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»</w:t>
      </w:r>
    </w:p>
    <w:p w:rsidR="000B0565" w:rsidRPr="00A0341E" w:rsidRDefault="00DC03A7" w:rsidP="00A03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 w:rsidR="00805261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</w:t>
      </w: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5</w:t>
      </w:r>
      <w:r w:rsidR="0019298B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4937" w:rsidRPr="00A03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урока:</w:t>
      </w:r>
      <w:r w:rsidR="00F14937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угосветное путешествие Магеллана»</w:t>
      </w:r>
      <w:r w:rsidR="00F14937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4937" w:rsidRPr="00A03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п урока. </w:t>
      </w:r>
      <w:r w:rsidR="00F14937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открытия новых знаний.</w:t>
      </w:r>
      <w:r w:rsidR="00F14937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4937" w:rsidRPr="00A03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урока: </w:t>
      </w:r>
      <w:r w:rsidR="00F14937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едставлений детей о развитии знаний о Земле, познакомить обучающихся с новыми понятиями, новыми именами.</w:t>
      </w:r>
      <w:r w:rsidR="00F14937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4937" w:rsidRPr="00A03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 урока: </w:t>
      </w:r>
      <w:r w:rsidR="00F14937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4937" w:rsidRPr="00A03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F14937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ниверсальные учебные действия учащихся;</w:t>
      </w:r>
      <w:proofErr w:type="gramStart"/>
      <w:r w:rsidR="00F14937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="00F14937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речь обучающихся;</w:t>
      </w:r>
      <w:r w:rsidR="00F14937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вивать психические процессы: произвольное внимание, память, воображение;</w:t>
      </w:r>
      <w:r w:rsidR="00F14937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ормировать положительную мотивацию учения;</w:t>
      </w:r>
      <w:r w:rsidR="00F14937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вивать личностные качества: толерантность, взаимовыручку, дружелюбие, наблюдательность;</w:t>
      </w:r>
      <w:r w:rsidR="00F14937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вивать интерес к предмету окружающий мир;</w:t>
      </w:r>
      <w:r w:rsidR="00F14937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оспитывать</w:t>
      </w:r>
      <w:r w:rsidR="00C12B67" w:rsidRPr="00A0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 к изучению истории, приобщить к чтению дополнительной литературы.</w:t>
      </w:r>
    </w:p>
    <w:p w:rsidR="00241785" w:rsidRPr="00A0341E" w:rsidRDefault="00F14937" w:rsidP="00A03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познавательной деятельности:</w:t>
      </w: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онта</w:t>
      </w:r>
      <w:r w:rsidR="000B0565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ая, индивидуальная, групповая</w:t>
      </w: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5914" w:rsidRPr="00A0341E" w:rsidRDefault="00C45914" w:rsidP="00A03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е </w:t>
      </w:r>
      <w:r w:rsidR="00241785" w:rsidRPr="00A03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хнологии:</w:t>
      </w:r>
      <w:r w:rsidR="00241785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5914" w:rsidRPr="00A0341E" w:rsidRDefault="00312EF6" w:rsidP="00A03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241785" w:rsidRPr="00A0341E">
        <w:rPr>
          <w:rFonts w:ascii="Times New Roman" w:hAnsi="Times New Roman" w:cs="Times New Roman"/>
          <w:color w:val="000000" w:themeColor="text1"/>
          <w:sz w:val="24"/>
          <w:szCs w:val="24"/>
        </w:rPr>
        <w:t>проблемное обучение</w:t>
      </w:r>
      <w:r w:rsidR="00C45914" w:rsidRPr="00A03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здание   в учебной деятельности  проблемных ситуаций  и организация активной самостоятельной деятельности обучающихся по  их разрешению, в результате чего происходит творческое овладение знаниями, умениями, навыками, развиваются мыслительные способности);</w:t>
      </w:r>
    </w:p>
    <w:p w:rsidR="00C45914" w:rsidRPr="00A0341E" w:rsidRDefault="00312EF6" w:rsidP="00A0341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="00DC03A7" w:rsidRPr="00A0341E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241785" w:rsidRPr="00A0341E">
        <w:rPr>
          <w:rFonts w:ascii="Times New Roman" w:hAnsi="Times New Roman" w:cs="Times New Roman"/>
          <w:color w:val="000000" w:themeColor="text1"/>
          <w:sz w:val="24"/>
          <w:szCs w:val="24"/>
        </w:rPr>
        <w:t>доровьесберегающие</w:t>
      </w:r>
      <w:proofErr w:type="spellEnd"/>
      <w:r w:rsidR="00241785" w:rsidRPr="00A03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и</w:t>
      </w:r>
      <w:r w:rsidR="00C45914" w:rsidRPr="00A03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вномерное распределение во время урока  различных видов заданий, чередование мыслительной деятельности с </w:t>
      </w:r>
      <w:proofErr w:type="spellStart"/>
      <w:r w:rsidR="00C45914" w:rsidRPr="00A0341E">
        <w:rPr>
          <w:rFonts w:ascii="Times New Roman" w:hAnsi="Times New Roman" w:cs="Times New Roman"/>
          <w:color w:val="000000" w:themeColor="text1"/>
          <w:sz w:val="24"/>
          <w:szCs w:val="24"/>
        </w:rPr>
        <w:t>физминуткой</w:t>
      </w:r>
      <w:proofErr w:type="spellEnd"/>
      <w:r w:rsidR="00C45914" w:rsidRPr="00A0341E">
        <w:rPr>
          <w:rFonts w:ascii="Times New Roman" w:hAnsi="Times New Roman" w:cs="Times New Roman"/>
          <w:color w:val="000000" w:themeColor="text1"/>
          <w:sz w:val="24"/>
          <w:szCs w:val="24"/>
        </w:rPr>
        <w:t>, определение времени подачи сложного учебного материала, выделение времени на проведение самостоятельной работы, нормативное применение ТСО, что дает положительные результаты в обучении).</w:t>
      </w:r>
    </w:p>
    <w:p w:rsidR="00F14937" w:rsidRPr="00A0341E" w:rsidRDefault="00F14937" w:rsidP="00A0341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41E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0341E">
        <w:rPr>
          <w:rFonts w:ascii="Times New Roman" w:hAnsi="Times New Roman" w:cs="Times New Roman"/>
          <w:b/>
          <w:bCs/>
          <w:sz w:val="24"/>
          <w:szCs w:val="24"/>
        </w:rPr>
        <w:t>Средства обучения:</w:t>
      </w:r>
      <w:r w:rsidRPr="00A0341E">
        <w:rPr>
          <w:rFonts w:ascii="Times New Roman" w:hAnsi="Times New Roman" w:cs="Times New Roman"/>
          <w:sz w:val="24"/>
          <w:szCs w:val="24"/>
        </w:rPr>
        <w:t xml:space="preserve"> учебник «Окружающий мир» </w:t>
      </w:r>
      <w:proofErr w:type="spellStart"/>
      <w:r w:rsidRPr="00A0341E">
        <w:rPr>
          <w:rFonts w:ascii="Times New Roman" w:hAnsi="Times New Roman" w:cs="Times New Roman"/>
          <w:sz w:val="24"/>
          <w:szCs w:val="24"/>
        </w:rPr>
        <w:t>Н.Я.Дмитриева</w:t>
      </w:r>
      <w:proofErr w:type="spellEnd"/>
      <w:r w:rsidRPr="00A034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341E">
        <w:rPr>
          <w:rFonts w:ascii="Times New Roman" w:hAnsi="Times New Roman" w:cs="Times New Roman"/>
          <w:sz w:val="24"/>
          <w:szCs w:val="24"/>
        </w:rPr>
        <w:t>А.Н.Казаков</w:t>
      </w:r>
      <w:proofErr w:type="spellEnd"/>
      <w:r w:rsidRPr="00A0341E">
        <w:rPr>
          <w:rFonts w:ascii="Times New Roman" w:hAnsi="Times New Roman" w:cs="Times New Roman"/>
          <w:sz w:val="24"/>
          <w:szCs w:val="24"/>
        </w:rPr>
        <w:t xml:space="preserve">, </w:t>
      </w:r>
      <w:r w:rsidR="008E5072" w:rsidRPr="00A0341E">
        <w:rPr>
          <w:rFonts w:ascii="Times New Roman" w:hAnsi="Times New Roman" w:cs="Times New Roman"/>
          <w:sz w:val="24"/>
          <w:szCs w:val="24"/>
        </w:rPr>
        <w:t xml:space="preserve">рабочая тетрадь, </w:t>
      </w:r>
      <w:r w:rsidRPr="00A0341E">
        <w:rPr>
          <w:rFonts w:ascii="Times New Roman" w:hAnsi="Times New Roman" w:cs="Times New Roman"/>
          <w:sz w:val="24"/>
          <w:szCs w:val="24"/>
        </w:rPr>
        <w:t>отрывок из кинофильма «Путешествие Магеллана», мультимедийный проектор, презентация, портрет Магеллана</w:t>
      </w:r>
      <w:r w:rsidR="001A4F43" w:rsidRPr="00A034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F43" w:rsidRPr="00A0341E">
        <w:rPr>
          <w:rFonts w:ascii="Times New Roman" w:hAnsi="Times New Roman" w:cs="Times New Roman"/>
          <w:sz w:val="24"/>
          <w:szCs w:val="24"/>
        </w:rPr>
        <w:t>Васко</w:t>
      </w:r>
      <w:proofErr w:type="spellEnd"/>
      <w:r w:rsidR="001A4F43" w:rsidRPr="00A0341E">
        <w:rPr>
          <w:rFonts w:ascii="Times New Roman" w:hAnsi="Times New Roman" w:cs="Times New Roman"/>
          <w:sz w:val="24"/>
          <w:szCs w:val="24"/>
        </w:rPr>
        <w:t xml:space="preserve"> да Гама</w:t>
      </w:r>
      <w:r w:rsidRPr="00A0341E">
        <w:rPr>
          <w:rFonts w:ascii="Times New Roman" w:hAnsi="Times New Roman" w:cs="Times New Roman"/>
          <w:sz w:val="24"/>
          <w:szCs w:val="24"/>
        </w:rPr>
        <w:t xml:space="preserve"> и Колумба.</w:t>
      </w:r>
      <w:r w:rsidR="00DC03A7" w:rsidRPr="00A0341E">
        <w:rPr>
          <w:rFonts w:ascii="Times New Roman" w:hAnsi="Times New Roman" w:cs="Times New Roman"/>
          <w:sz w:val="24"/>
          <w:szCs w:val="24"/>
        </w:rPr>
        <w:t>, карта полушария, глобус.</w:t>
      </w:r>
      <w:proofErr w:type="gramEnd"/>
    </w:p>
    <w:p w:rsidR="00DC03A7" w:rsidRPr="00A0341E" w:rsidRDefault="00F14937" w:rsidP="00A03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3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.</w:t>
      </w: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3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Самоопределение к деятельности. </w:t>
      </w:r>
      <w:r w:rsid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</w:t>
      </w:r>
      <w:r w:rsidRPr="00A03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</w:t>
      </w: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ие учащихся в учебную деятельность.</w:t>
      </w: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3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, ребята! Я рада </w:t>
      </w:r>
      <w:r w:rsidR="001E60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вас</w:t>
      </w: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Занимайте свои места, устраивайтесь </w:t>
      </w:r>
      <w:proofErr w:type="gramStart"/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добнее</w:t>
      </w:r>
      <w:proofErr w:type="gramEnd"/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, как всегда, ждёт много интересного. </w:t>
      </w:r>
    </w:p>
    <w:p w:rsidR="00312EF6" w:rsidRPr="00A0341E" w:rsidRDefault="00F14937" w:rsidP="00A034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>–Итак, улыбнитесь друг другу, начинаем работать.</w:t>
      </w: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3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Актуализация знаний и фиксация затруднений в деятельности.</w:t>
      </w:r>
      <w:r w:rsid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</w:t>
      </w:r>
      <w:r w:rsidRPr="00A03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</w:t>
      </w: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 мышления и осознание надобности к повторению.</w:t>
      </w: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34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</w:t>
      </w: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вайте вспомним, какую тему мы изучаем на уроках окружающего мира?</w:t>
      </w: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A034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.</w:t>
      </w: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кие мореплаватели</w:t>
      </w:r>
      <w:proofErr w:type="gramStart"/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3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</w:t>
      </w:r>
      <w:proofErr w:type="gramStart"/>
      <w:r w:rsidRPr="00A03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</w:t>
      </w:r>
      <w:proofErr w:type="gramEnd"/>
      <w:r w:rsidRPr="00A03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трет Христофора Колумба»</w:t>
      </w:r>
    </w:p>
    <w:p w:rsidR="00A0341E" w:rsidRPr="00A0341E" w:rsidRDefault="00A0341E" w:rsidP="00A0341E">
      <w:pPr>
        <w:shd w:val="clear" w:color="auto" w:fill="FFFFFF"/>
        <w:spacing w:after="0" w:line="240" w:lineRule="auto"/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41E">
        <w:rPr>
          <w:rFonts w:ascii="Times New Roman" w:eastAsia="Times New Roman" w:hAnsi="Times New Roman" w:cs="Times New Roman"/>
          <w:color w:val="007700"/>
          <w:sz w:val="24"/>
          <w:szCs w:val="24"/>
          <w:lang w:val="en-US" w:eastAsia="ru-RU"/>
        </w:rPr>
        <w:fldChar w:fldCharType="begin"/>
      </w:r>
      <w:r>
        <w:rPr>
          <w:rFonts w:ascii="Times New Roman" w:eastAsia="Times New Roman" w:hAnsi="Times New Roman" w:cs="Times New Roman"/>
          <w:color w:val="007700"/>
          <w:sz w:val="24"/>
          <w:szCs w:val="24"/>
          <w:lang w:val="en-US" w:eastAsia="ru-RU"/>
        </w:rPr>
        <w:instrText>HYPERLINK</w:instrText>
      </w:r>
      <w:r w:rsidRPr="001E60C0">
        <w:rPr>
          <w:rFonts w:ascii="Times New Roman" w:eastAsia="Times New Roman" w:hAnsi="Times New Roman" w:cs="Times New Roman"/>
          <w:color w:val="007700"/>
          <w:sz w:val="24"/>
          <w:szCs w:val="24"/>
          <w:lang w:eastAsia="ru-RU"/>
        </w:rPr>
        <w:instrText xml:space="preserve"> "</w:instrText>
      </w:r>
      <w:r>
        <w:rPr>
          <w:rFonts w:ascii="Times New Roman" w:eastAsia="Times New Roman" w:hAnsi="Times New Roman" w:cs="Times New Roman"/>
          <w:color w:val="007700"/>
          <w:sz w:val="24"/>
          <w:szCs w:val="24"/>
          <w:lang w:val="en-US" w:eastAsia="ru-RU"/>
        </w:rPr>
        <w:instrText>F</w:instrText>
      </w:r>
      <w:r w:rsidRPr="001E60C0">
        <w:rPr>
          <w:rFonts w:ascii="Times New Roman" w:eastAsia="Times New Roman" w:hAnsi="Times New Roman" w:cs="Times New Roman"/>
          <w:color w:val="007700"/>
          <w:sz w:val="24"/>
          <w:szCs w:val="24"/>
          <w:lang w:eastAsia="ru-RU"/>
        </w:rPr>
        <w:instrText>:\\урок\\Урок по окружающему миру.</w:instrText>
      </w:r>
      <w:r>
        <w:rPr>
          <w:rFonts w:ascii="Times New Roman" w:eastAsia="Times New Roman" w:hAnsi="Times New Roman" w:cs="Times New Roman"/>
          <w:color w:val="007700"/>
          <w:sz w:val="24"/>
          <w:szCs w:val="24"/>
          <w:lang w:val="en-US" w:eastAsia="ru-RU"/>
        </w:rPr>
        <w:instrText>docx</w:instrText>
      </w:r>
      <w:r w:rsidRPr="001E60C0">
        <w:rPr>
          <w:rFonts w:ascii="Times New Roman" w:eastAsia="Times New Roman" w:hAnsi="Times New Roman" w:cs="Times New Roman"/>
          <w:color w:val="007700"/>
          <w:sz w:val="24"/>
          <w:szCs w:val="24"/>
          <w:lang w:eastAsia="ru-RU"/>
        </w:rPr>
        <w:instrText>" \</w:instrText>
      </w:r>
      <w:r>
        <w:rPr>
          <w:rFonts w:ascii="Times New Roman" w:eastAsia="Times New Roman" w:hAnsi="Times New Roman" w:cs="Times New Roman"/>
          <w:color w:val="007700"/>
          <w:sz w:val="24"/>
          <w:szCs w:val="24"/>
          <w:lang w:val="en-US" w:eastAsia="ru-RU"/>
        </w:rPr>
        <w:instrText>t</w:instrText>
      </w:r>
      <w:r w:rsidRPr="001E60C0">
        <w:rPr>
          <w:rFonts w:ascii="Times New Roman" w:eastAsia="Times New Roman" w:hAnsi="Times New Roman" w:cs="Times New Roman"/>
          <w:color w:val="007700"/>
          <w:sz w:val="24"/>
          <w:szCs w:val="24"/>
          <w:lang w:eastAsia="ru-RU"/>
        </w:rPr>
        <w:instrText xml:space="preserve"> "_</w:instrText>
      </w:r>
      <w:r>
        <w:rPr>
          <w:rFonts w:ascii="Times New Roman" w:eastAsia="Times New Roman" w:hAnsi="Times New Roman" w:cs="Times New Roman"/>
          <w:color w:val="007700"/>
          <w:sz w:val="24"/>
          <w:szCs w:val="24"/>
          <w:lang w:val="en-US" w:eastAsia="ru-RU"/>
        </w:rPr>
        <w:instrText>blank</w:instrText>
      </w:r>
      <w:r w:rsidRPr="001E60C0">
        <w:rPr>
          <w:rFonts w:ascii="Times New Roman" w:eastAsia="Times New Roman" w:hAnsi="Times New Roman" w:cs="Times New Roman"/>
          <w:color w:val="007700"/>
          <w:sz w:val="24"/>
          <w:szCs w:val="24"/>
          <w:lang w:eastAsia="ru-RU"/>
        </w:rPr>
        <w:instrText>"</w:instrText>
      </w:r>
      <w:r w:rsidRPr="00A0341E">
        <w:rPr>
          <w:rFonts w:ascii="Times New Roman" w:eastAsia="Times New Roman" w:hAnsi="Times New Roman" w:cs="Times New Roman"/>
          <w:color w:val="007700"/>
          <w:sz w:val="24"/>
          <w:szCs w:val="24"/>
          <w:lang w:val="en-US" w:eastAsia="ru-RU"/>
        </w:rPr>
        <w:fldChar w:fldCharType="separate"/>
      </w:r>
      <w:proofErr w:type="spellStart"/>
      <w:r w:rsidRPr="00A0341E">
        <w:rPr>
          <w:rStyle w:val="a7"/>
          <w:rFonts w:ascii="Times New Roman" w:eastAsia="Times New Roman" w:hAnsi="Times New Roman" w:cs="Times New Roman"/>
          <w:sz w:val="24"/>
          <w:szCs w:val="24"/>
          <w:lang w:val="en-US" w:eastAsia="ru-RU"/>
        </w:rPr>
        <w:t>dic</w:t>
      </w:r>
      <w:proofErr w:type="spellEnd"/>
      <w:r w:rsidRPr="001E60C0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0341E">
        <w:rPr>
          <w:rStyle w:val="a7"/>
          <w:rFonts w:ascii="Times New Roman" w:eastAsia="Times New Roman" w:hAnsi="Times New Roman" w:cs="Times New Roman"/>
          <w:sz w:val="24"/>
          <w:szCs w:val="24"/>
          <w:lang w:val="en-US" w:eastAsia="ru-RU"/>
        </w:rPr>
        <w:t>academic</w:t>
      </w:r>
      <w:r w:rsidRPr="001E60C0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A0341E">
        <w:rPr>
          <w:rStyle w:val="a7"/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C12B67" w:rsidRPr="00A0341E" w:rsidRDefault="00A0341E" w:rsidP="00A034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700"/>
          <w:sz w:val="24"/>
          <w:szCs w:val="24"/>
          <w:lang w:eastAsia="ru-RU"/>
        </w:rPr>
      </w:pPr>
      <w:r w:rsidRPr="00A0341E">
        <w:rPr>
          <w:rFonts w:ascii="Times New Roman" w:eastAsia="Times New Roman" w:hAnsi="Times New Roman" w:cs="Times New Roman"/>
          <w:color w:val="007700"/>
          <w:sz w:val="24"/>
          <w:szCs w:val="24"/>
          <w:lang w:val="en-US"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D7D97" w:rsidRPr="00A034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итель. </w:t>
      </w:r>
      <w:r w:rsidR="00CD7D97" w:rsidRPr="00A034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ликим мореплавателям</w:t>
      </w:r>
      <w:r w:rsidR="00CD7D97" w:rsidRPr="00A034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B0565" w:rsidRPr="00A034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ыла посвящена</w:t>
      </w:r>
      <w:r w:rsidR="00CD7D97" w:rsidRPr="00A034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артинная галерея. Чьи портреты мы видим? </w:t>
      </w:r>
      <w:r w:rsidR="001A4F43" w:rsidRPr="00A034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ие открытия сделал Христофор Колумб?</w:t>
      </w:r>
      <w:r w:rsidR="00F14937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4937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A4F43" w:rsidRPr="00A034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ученики, используя карту, рассказывают об открытии Колумба)</w:t>
      </w:r>
    </w:p>
    <w:p w:rsidR="00C12B67" w:rsidRPr="00A0341E" w:rsidRDefault="00C12B67" w:rsidP="00A0341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A4F43" w:rsidRPr="00A0341E" w:rsidRDefault="00C12B67" w:rsidP="00A034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4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.</w:t>
      </w:r>
      <w:r w:rsidR="00F14937" w:rsidRPr="00A03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0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о Земле накапливались долгие тысячелетия. Во второй половине 15 века в Западной Европе: росли крупные города, развивалась торговля, всеобщим средством обмена стали деньги.</w:t>
      </w:r>
      <w:r w:rsidR="00D77405" w:rsidRPr="00A0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я – страна сказочных богатств манила к себе путешественников, купцов. В то время европейцы вели большую торговлю с Индией. Там они покупали пряности (перец, корицу, гвоздику), которые высоко ценились в Европе. А можно ли было попасть в Индию по суше? </w:t>
      </w:r>
    </w:p>
    <w:p w:rsidR="00D77405" w:rsidRDefault="00D77405" w:rsidP="00A034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иски выгодных морских путей на Восток начали в </w:t>
      </w:r>
      <w:proofErr w:type="spellStart"/>
      <w:r w:rsidRPr="00A0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</w:t>
      </w:r>
      <w:proofErr w:type="spellEnd"/>
      <w:r w:rsidRPr="00A0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е два приморских государства</w:t>
      </w:r>
      <w:proofErr w:type="gramStart"/>
      <w:r w:rsidRPr="00A0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0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тугалия и Испания</w:t>
      </w:r>
    </w:p>
    <w:p w:rsidR="00A0341E" w:rsidRPr="00A0341E" w:rsidRDefault="00A0341E" w:rsidP="00A034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F43" w:rsidRPr="00A0341E" w:rsidRDefault="001A4F43" w:rsidP="00A0341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03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</w:t>
      </w:r>
      <w:r w:rsidRPr="00A03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ртрет </w:t>
      </w:r>
      <w:proofErr w:type="spellStart"/>
      <w:r w:rsidRPr="00A034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ско</w:t>
      </w:r>
      <w:proofErr w:type="spellEnd"/>
      <w:r w:rsidRPr="00A034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а Гама</w:t>
      </w:r>
    </w:p>
    <w:p w:rsidR="00A0341E" w:rsidRDefault="00A0341E" w:rsidP="00A034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700"/>
          <w:sz w:val="24"/>
          <w:szCs w:val="24"/>
          <w:lang w:eastAsia="ru-RU"/>
        </w:rPr>
      </w:pPr>
    </w:p>
    <w:p w:rsidR="001A4F43" w:rsidRPr="00A0341E" w:rsidRDefault="001A4F43" w:rsidP="00A034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700"/>
          <w:sz w:val="24"/>
          <w:szCs w:val="24"/>
          <w:lang w:eastAsia="ru-RU"/>
        </w:rPr>
      </w:pPr>
      <w:r w:rsidRPr="00A034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итель. </w:t>
      </w:r>
      <w:r w:rsidRPr="00A034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 вы можете сказать</w:t>
      </w:r>
      <w:r w:rsidRPr="00A03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03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этом путешественнике</w:t>
      </w:r>
      <w:r w:rsidRPr="00A03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1A4F43" w:rsidRPr="00A0341E" w:rsidRDefault="001A4F43" w:rsidP="00A0341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34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ученики, используя карту, рассказывают о плавании </w:t>
      </w:r>
      <w:proofErr w:type="spellStart"/>
      <w:r w:rsidRPr="00A034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ско</w:t>
      </w:r>
      <w:proofErr w:type="spellEnd"/>
      <w:r w:rsidRPr="00A034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а Гаме)</w:t>
      </w:r>
    </w:p>
    <w:p w:rsidR="000B0565" w:rsidRPr="00A0341E" w:rsidRDefault="00F14937" w:rsidP="00A0341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3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3.Постановка учебной задачи.</w:t>
      </w:r>
      <w:r w:rsid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</w:t>
      </w:r>
      <w:r w:rsidRPr="00A03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</w:t>
      </w: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 места и причины затруднения, постановка цели и темы урока.</w:t>
      </w: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34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.</w:t>
      </w:r>
      <w:r w:rsidR="001A4F43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409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поху Возрождения расширялись новые знания о Земле, наша задача выявить, что люди узнали о своей планете, какие совершили открытия. Наша картинная галерея пополнилась</w:t>
      </w:r>
      <w:r w:rsidR="001A4F43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409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одним портретом – это портрет великого</w:t>
      </w:r>
      <w:r w:rsidR="001A4F43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шественник</w:t>
      </w:r>
      <w:r w:rsidR="00530409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A4F43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1A4F43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нан</w:t>
      </w:r>
      <w:proofErr w:type="spellEnd"/>
      <w:r w:rsidR="001A4F43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еллан.</w:t>
      </w: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B0565" w:rsidRPr="00A034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итель. </w:t>
      </w:r>
      <w:r w:rsidR="000B0565" w:rsidRPr="00A034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ова тема урока? Цель урока?</w:t>
      </w:r>
    </w:p>
    <w:p w:rsidR="00BC5AFB" w:rsidRPr="00A0341E" w:rsidRDefault="00F14937" w:rsidP="00A0341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34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="001A4F43" w:rsidRPr="00A034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  ученик, используя презентацию, рассказывает биографию Магеллана</w:t>
      </w:r>
      <w:r w:rsidRPr="00A034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34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итель. </w:t>
      </w:r>
      <w:r w:rsidR="00BC5AFB" w:rsidRPr="00A034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то время, когда португалец Магеллан был на службе у Испанского короля Карла </w:t>
      </w:r>
      <w:r w:rsidR="00BC5AFB" w:rsidRPr="00A0341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</w:t>
      </w:r>
      <w:r w:rsidR="00BC5AFB" w:rsidRPr="00A034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испанская казна была пуста. Благодаря путешествию казна могла пополниться.</w:t>
      </w:r>
    </w:p>
    <w:p w:rsidR="00A0341E" w:rsidRDefault="00BC5AFB" w:rsidP="00A03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4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?</w:t>
      </w:r>
      <w:r w:rsidR="00530409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ученики высказывают свои мнения)</w:t>
      </w:r>
      <w:r w:rsidR="00530409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4937" w:rsidRPr="00A034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.</w:t>
      </w:r>
      <w:r w:rsidR="00F14937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тправляемся в путешествие вместе с Магелланом и попробуем ответить на этот вопрос.</w:t>
      </w:r>
    </w:p>
    <w:p w:rsidR="00F14937" w:rsidRPr="001E60C0" w:rsidRDefault="00F14937" w:rsidP="00A034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03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минутка</w:t>
      </w:r>
      <w:proofErr w:type="spellEnd"/>
      <w:r w:rsidRPr="00A03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312EF6" w:rsidRPr="00A0341E" w:rsidRDefault="00312EF6" w:rsidP="00A0341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7700"/>
          <w:sz w:val="24"/>
          <w:szCs w:val="24"/>
          <w:lang w:eastAsia="ru-RU"/>
        </w:rPr>
      </w:pPr>
    </w:p>
    <w:p w:rsidR="000A0DD7" w:rsidRPr="00A0341E" w:rsidRDefault="00F14937" w:rsidP="00A0341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7700"/>
          <w:sz w:val="24"/>
          <w:szCs w:val="24"/>
          <w:lang w:eastAsia="ru-RU"/>
        </w:rPr>
      </w:pPr>
      <w:r w:rsidRPr="00A03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Построение проекта выхода из затруднения.</w:t>
      </w:r>
      <w:r w:rsid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</w:t>
      </w: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исследование проблемной ситуации, построение детьми нового способа действий.</w:t>
      </w:r>
    </w:p>
    <w:p w:rsidR="00A35350" w:rsidRPr="00A0341E" w:rsidRDefault="00F14937" w:rsidP="00A034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0DD7" w:rsidRPr="00A03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</w:t>
      </w:r>
      <w:r w:rsidR="000A0DD7" w:rsidRPr="00A03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смотр отрывка кинофильма</w:t>
      </w:r>
      <w:r w:rsidR="000B0565" w:rsidRPr="00A03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«Путешествие Магеллана»</w:t>
      </w:r>
    </w:p>
    <w:p w:rsidR="00D30EDE" w:rsidRDefault="00B410C3" w:rsidP="00A0341E">
      <w:pPr>
        <w:spacing w:after="0" w:line="240" w:lineRule="auto"/>
      </w:pPr>
      <w:hyperlink r:id="rId7" w:history="1">
        <w:r w:rsidR="00D30EDE" w:rsidRPr="00F112F6">
          <w:rPr>
            <w:rStyle w:val="a7"/>
          </w:rPr>
          <w:t>http://kinogidrogen.com/114411-propavshiy-flot-magellana-magellans-lost-fleet-2002-iptvrip-onlayn.html</w:t>
        </w:r>
      </w:hyperlink>
    </w:p>
    <w:p w:rsidR="00D30EDE" w:rsidRDefault="00D30EDE" w:rsidP="00A0341E">
      <w:pPr>
        <w:spacing w:after="0" w:line="240" w:lineRule="auto"/>
      </w:pPr>
    </w:p>
    <w:p w:rsidR="00030792" w:rsidRPr="00A0341E" w:rsidRDefault="00030792" w:rsidP="00A0341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0341E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Приём «</w:t>
      </w:r>
      <w:proofErr w:type="spellStart"/>
      <w:r w:rsidRPr="00A0341E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Инсерт</w:t>
      </w:r>
      <w:proofErr w:type="spellEnd"/>
      <w:r w:rsidRPr="00A0341E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»</w:t>
      </w:r>
      <w:r w:rsidRPr="00A0341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A034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ведём бортовой журнал -</w:t>
      </w:r>
      <w:r w:rsidRPr="00A03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же знал, новое для меня,  думал иначе,  не понял, есть вопрос.</w:t>
      </w:r>
      <w:r w:rsidRPr="00A034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</w:p>
    <w:p w:rsidR="00030792" w:rsidRPr="00A0341E" w:rsidRDefault="00030792" w:rsidP="00A0341E">
      <w:pPr>
        <w:pStyle w:val="c3"/>
        <w:spacing w:before="0" w:beforeAutospacing="0" w:after="0" w:afterAutospacing="0"/>
        <w:ind w:firstLine="720"/>
        <w:jc w:val="both"/>
        <w:rPr>
          <w:color w:val="000000"/>
        </w:rPr>
      </w:pPr>
      <w:r w:rsidRPr="00A0341E">
        <w:rPr>
          <w:rStyle w:val="apple-converted-space"/>
          <w:color w:val="000000"/>
        </w:rPr>
        <w:t> </w:t>
      </w:r>
      <w:r w:rsidRPr="00A0341E">
        <w:rPr>
          <w:rStyle w:val="c0"/>
          <w:color w:val="000000"/>
        </w:rPr>
        <w:t>Что было для вас</w:t>
      </w:r>
      <w:r w:rsidRPr="00A0341E">
        <w:rPr>
          <w:rStyle w:val="apple-converted-space"/>
          <w:color w:val="000000"/>
        </w:rPr>
        <w:t> </w:t>
      </w:r>
      <w:r w:rsidRPr="00A0341E">
        <w:rPr>
          <w:rStyle w:val="c0"/>
          <w:b/>
          <w:bCs/>
          <w:i/>
          <w:iCs/>
          <w:color w:val="000000"/>
        </w:rPr>
        <w:t>знакомым</w:t>
      </w:r>
      <w:r w:rsidRPr="00A0341E">
        <w:rPr>
          <w:rStyle w:val="c0"/>
          <w:color w:val="000000"/>
        </w:rPr>
        <w:t> из кинофильма?</w:t>
      </w:r>
    </w:p>
    <w:p w:rsidR="00030792" w:rsidRPr="00A0341E" w:rsidRDefault="00030792" w:rsidP="00A0341E">
      <w:pPr>
        <w:pStyle w:val="c3"/>
        <w:spacing w:before="0" w:beforeAutospacing="0" w:after="0" w:afterAutospacing="0"/>
        <w:ind w:firstLine="720"/>
        <w:jc w:val="both"/>
        <w:rPr>
          <w:color w:val="000000"/>
        </w:rPr>
      </w:pPr>
      <w:r w:rsidRPr="00A0341E">
        <w:rPr>
          <w:rStyle w:val="c0"/>
          <w:color w:val="000000"/>
        </w:rPr>
        <w:t>- Что</w:t>
      </w:r>
      <w:r w:rsidRPr="00A0341E">
        <w:rPr>
          <w:rStyle w:val="apple-converted-space"/>
          <w:color w:val="000000"/>
        </w:rPr>
        <w:t> </w:t>
      </w:r>
      <w:r w:rsidRPr="00A0341E">
        <w:rPr>
          <w:rStyle w:val="c0"/>
          <w:b/>
          <w:bCs/>
          <w:i/>
          <w:iCs/>
          <w:color w:val="000000"/>
        </w:rPr>
        <w:t>нового</w:t>
      </w:r>
      <w:r w:rsidRPr="00A0341E">
        <w:rPr>
          <w:rStyle w:val="c0"/>
          <w:color w:val="000000"/>
        </w:rPr>
        <w:t> вы узнали для себя из этого фильма?</w:t>
      </w:r>
    </w:p>
    <w:p w:rsidR="00030792" w:rsidRPr="00A0341E" w:rsidRDefault="00030792" w:rsidP="00A0341E">
      <w:pPr>
        <w:pStyle w:val="c3"/>
        <w:spacing w:before="0" w:beforeAutospacing="0" w:after="0" w:afterAutospacing="0"/>
        <w:ind w:firstLine="720"/>
        <w:jc w:val="both"/>
        <w:rPr>
          <w:color w:val="000000"/>
        </w:rPr>
      </w:pPr>
      <w:r w:rsidRPr="00A0341E">
        <w:rPr>
          <w:rStyle w:val="c0"/>
          <w:color w:val="000000"/>
        </w:rPr>
        <w:t>- У кого есть вопросы по фильму? Что осталось</w:t>
      </w:r>
      <w:r w:rsidRPr="00A0341E">
        <w:rPr>
          <w:rStyle w:val="apple-converted-space"/>
          <w:color w:val="000000"/>
        </w:rPr>
        <w:t> </w:t>
      </w:r>
      <w:r w:rsidRPr="00A0341E">
        <w:rPr>
          <w:rStyle w:val="c0"/>
          <w:b/>
          <w:bCs/>
          <w:i/>
          <w:iCs/>
          <w:color w:val="000000"/>
        </w:rPr>
        <w:t>непонятным</w:t>
      </w:r>
      <w:r w:rsidRPr="00A0341E">
        <w:rPr>
          <w:rStyle w:val="c0"/>
          <w:color w:val="000000"/>
        </w:rPr>
        <w:t>?</w:t>
      </w:r>
    </w:p>
    <w:p w:rsidR="00A35350" w:rsidRPr="00A0341E" w:rsidRDefault="00A35350" w:rsidP="00A034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7DDC" w:rsidRPr="00A0341E" w:rsidRDefault="00A35350" w:rsidP="00A034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3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Первичное закрепление. </w:t>
      </w:r>
      <w:r w:rsid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</w:t>
      </w: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Установить осознанность усвоения нового материала.</w:t>
      </w:r>
      <w:r w:rsidRPr="00A034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B7DDC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B7DDC" w:rsidRPr="00A0341E">
        <w:rPr>
          <w:rFonts w:ascii="Times New Roman" w:hAnsi="Times New Roman" w:cs="Times New Roman"/>
          <w:i/>
          <w:iCs/>
          <w:sz w:val="24"/>
          <w:szCs w:val="24"/>
        </w:rPr>
        <w:t xml:space="preserve">Учитель. </w:t>
      </w:r>
      <w:r w:rsidR="001B7DDC" w:rsidRPr="00A0341E">
        <w:rPr>
          <w:rFonts w:ascii="Times New Roman" w:hAnsi="Times New Roman" w:cs="Times New Roman"/>
          <w:iCs/>
          <w:sz w:val="24"/>
          <w:szCs w:val="24"/>
        </w:rPr>
        <w:t>Давайте опишем путь, который проплыл Магеллан</w:t>
      </w:r>
    </w:p>
    <w:p w:rsidR="001B7DDC" w:rsidRPr="00A0341E" w:rsidRDefault="001B7DDC" w:rsidP="00A0341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34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(ученики</w:t>
      </w:r>
      <w:r w:rsidRPr="00A034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034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интерактивной доске) </w:t>
      </w:r>
    </w:p>
    <w:p w:rsidR="009940E7" w:rsidRPr="00A0341E" w:rsidRDefault="009940E7" w:rsidP="00A0341E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</w:p>
    <w:p w:rsidR="003746BF" w:rsidRPr="00A0341E" w:rsidRDefault="003746BF" w:rsidP="00A0341E">
      <w:pPr>
        <w:pStyle w:val="a5"/>
        <w:spacing w:before="0" w:beforeAutospacing="0" w:after="0" w:afterAutospacing="0"/>
        <w:textAlignment w:val="baseline"/>
      </w:pPr>
      <w:r w:rsidRPr="00A0341E">
        <w:rPr>
          <w:b/>
          <w:bCs/>
        </w:rPr>
        <w:t>6. Самостоятельная работа с самопроверкой по эталону.</w:t>
      </w:r>
      <w:r w:rsidR="00A0341E">
        <w:br/>
        <w:t xml:space="preserve">        </w:t>
      </w:r>
      <w:r w:rsidRPr="00A0341E">
        <w:rPr>
          <w:bCs/>
        </w:rPr>
        <w:t>Цель</w:t>
      </w:r>
      <w:r w:rsidRPr="00A0341E">
        <w:rPr>
          <w:b/>
          <w:bCs/>
        </w:rPr>
        <w:t>:</w:t>
      </w:r>
      <w:r w:rsidRPr="00A0341E">
        <w:t xml:space="preserve"> Организация деятельности по проверке усвоения новых знаний.</w:t>
      </w:r>
      <w:r w:rsidRPr="00A0341E">
        <w:br/>
        <w:t>.</w:t>
      </w:r>
      <w:r w:rsidRPr="00A0341E">
        <w:br/>
      </w:r>
      <w:r w:rsidRPr="00A0341E">
        <w:rPr>
          <w:i/>
          <w:iCs/>
        </w:rPr>
        <w:t xml:space="preserve">Учитель. </w:t>
      </w:r>
      <w:r w:rsidRPr="00A0341E">
        <w:t>Откройте тетради. Опишите на карте полушария путь, который проплыл Магеллан.</w:t>
      </w:r>
    </w:p>
    <w:p w:rsidR="003746BF" w:rsidRPr="00A0341E" w:rsidRDefault="003746BF" w:rsidP="00A0341E">
      <w:pPr>
        <w:pStyle w:val="a5"/>
        <w:spacing w:before="0" w:beforeAutospacing="0" w:after="0" w:afterAutospacing="0"/>
        <w:textAlignment w:val="baseline"/>
        <w:rPr>
          <w:rFonts w:eastAsiaTheme="minorEastAsia"/>
          <w:bCs/>
          <w:kern w:val="24"/>
        </w:rPr>
      </w:pPr>
      <w:r w:rsidRPr="00A0341E">
        <w:rPr>
          <w:i/>
        </w:rPr>
        <w:t>Самопроверка</w:t>
      </w:r>
      <w:r w:rsidRPr="00A0341E">
        <w:t>. Дети сра</w:t>
      </w:r>
      <w:r w:rsidR="00593F24" w:rsidRPr="00A0341E">
        <w:t>внивают результат с эталоном.</w:t>
      </w:r>
      <w:r w:rsidR="00593F24" w:rsidRPr="00A0341E">
        <w:br/>
      </w:r>
    </w:p>
    <w:p w:rsidR="001B7DDC" w:rsidRPr="00A0341E" w:rsidRDefault="003746BF" w:rsidP="00A0341E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A034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5CD402" wp14:editId="723E23E5">
            <wp:extent cx="2762250" cy="1618463"/>
            <wp:effectExtent l="95250" t="95250" r="76200" b="77470"/>
            <wp:docPr id="8194" name="Рисунок 7" descr="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Рисунок 7" descr="167.jpg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140" cy="1624843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</pic:spPr>
                </pic:pic>
              </a:graphicData>
            </a:graphic>
          </wp:inline>
        </w:drawing>
      </w:r>
    </w:p>
    <w:p w:rsidR="009940E7" w:rsidRPr="00A0341E" w:rsidRDefault="009940E7" w:rsidP="00A0341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B0565" w:rsidRPr="00A0341E" w:rsidRDefault="000B0565" w:rsidP="00A0341E">
      <w:pPr>
        <w:pStyle w:val="a5"/>
        <w:spacing w:before="0" w:beforeAutospacing="0" w:after="0" w:afterAutospacing="0"/>
        <w:textAlignment w:val="baseline"/>
        <w:rPr>
          <w:rFonts w:eastAsiaTheme="minorEastAsia"/>
          <w:bCs/>
          <w:color w:val="000000" w:themeColor="text1"/>
          <w:kern w:val="24"/>
        </w:rPr>
      </w:pPr>
    </w:p>
    <w:p w:rsidR="000B0565" w:rsidRPr="00A0341E" w:rsidRDefault="000B0565" w:rsidP="00A0341E">
      <w:pPr>
        <w:pStyle w:val="a5"/>
        <w:spacing w:before="0" w:beforeAutospacing="0" w:after="0" w:afterAutospacing="0"/>
        <w:textAlignment w:val="baseline"/>
      </w:pPr>
      <w:r w:rsidRPr="00A0341E">
        <w:rPr>
          <w:i/>
          <w:iCs/>
        </w:rPr>
        <w:t>Учитель</w:t>
      </w:r>
      <w:r w:rsidRPr="00A0341E">
        <w:t>. Что могли привести путешественники?</w:t>
      </w:r>
    </w:p>
    <w:p w:rsidR="000B0565" w:rsidRPr="00A0341E" w:rsidRDefault="000B0565" w:rsidP="00A0341E">
      <w:pPr>
        <w:pStyle w:val="a5"/>
        <w:spacing w:before="0" w:beforeAutospacing="0" w:after="0" w:afterAutospacing="0"/>
        <w:textAlignment w:val="baseline"/>
      </w:pPr>
      <w:r w:rsidRPr="00A0341E">
        <w:t>(ученики высказывают свои предположения)</w:t>
      </w:r>
    </w:p>
    <w:p w:rsidR="009940E7" w:rsidRPr="00A0341E" w:rsidRDefault="000B0565" w:rsidP="00A0341E">
      <w:pPr>
        <w:pStyle w:val="a5"/>
        <w:spacing w:before="0" w:beforeAutospacing="0" w:after="0" w:afterAutospacing="0"/>
        <w:textAlignment w:val="baseline"/>
        <w:rPr>
          <w:rFonts w:eastAsiaTheme="minorEastAsia"/>
          <w:bCs/>
          <w:color w:val="000000" w:themeColor="text1"/>
          <w:kern w:val="24"/>
        </w:rPr>
      </w:pPr>
      <w:r w:rsidRPr="00A0341E">
        <w:rPr>
          <w:i/>
          <w:iCs/>
        </w:rPr>
        <w:t>Учитель</w:t>
      </w:r>
      <w:r w:rsidRPr="00A0341E">
        <w:t xml:space="preserve">. </w:t>
      </w:r>
      <w:r w:rsidR="009940E7" w:rsidRPr="00A0341E">
        <w:rPr>
          <w:rFonts w:eastAsiaTheme="minorEastAsia"/>
          <w:bCs/>
          <w:color w:val="000000" w:themeColor="text1"/>
          <w:kern w:val="24"/>
        </w:rPr>
        <w:t>В воскресенье 7 сентября 1522 года  мореплаватели под командой Эль-</w:t>
      </w:r>
      <w:proofErr w:type="spellStart"/>
      <w:r w:rsidR="009940E7" w:rsidRPr="00A0341E">
        <w:rPr>
          <w:rFonts w:eastAsiaTheme="minorEastAsia"/>
          <w:bCs/>
          <w:color w:val="000000" w:themeColor="text1"/>
          <w:kern w:val="24"/>
        </w:rPr>
        <w:t>Кано</w:t>
      </w:r>
      <w:proofErr w:type="spellEnd"/>
      <w:r w:rsidR="009940E7" w:rsidRPr="00A0341E">
        <w:rPr>
          <w:rFonts w:eastAsiaTheme="minorEastAsia"/>
          <w:bCs/>
          <w:color w:val="000000" w:themeColor="text1"/>
          <w:kern w:val="24"/>
        </w:rPr>
        <w:t xml:space="preserve">, возвратились в Испанию, обогнув с юга Африку. Из 265человек, отправившихся три года назад с Магелланом, вернулись домой только 18. С </w:t>
      </w:r>
      <w:proofErr w:type="spellStart"/>
      <w:r w:rsidR="009940E7" w:rsidRPr="00A0341E">
        <w:rPr>
          <w:rFonts w:eastAsiaTheme="minorEastAsia"/>
          <w:bCs/>
          <w:color w:val="000000" w:themeColor="text1"/>
          <w:kern w:val="24"/>
        </w:rPr>
        <w:t>Моллуккских</w:t>
      </w:r>
      <w:proofErr w:type="spellEnd"/>
      <w:r w:rsidR="009940E7" w:rsidRPr="00A0341E">
        <w:rPr>
          <w:rFonts w:eastAsiaTheme="minorEastAsia"/>
          <w:bCs/>
          <w:color w:val="000000" w:themeColor="text1"/>
          <w:kern w:val="24"/>
        </w:rPr>
        <w:t xml:space="preserve"> островов они привезли пряности</w:t>
      </w:r>
      <w:r w:rsidR="007D7035" w:rsidRPr="00A0341E">
        <w:rPr>
          <w:rFonts w:eastAsiaTheme="minorEastAsia"/>
          <w:bCs/>
          <w:color w:val="000000" w:themeColor="text1"/>
          <w:kern w:val="24"/>
        </w:rPr>
        <w:t xml:space="preserve"> </w:t>
      </w:r>
      <w:proofErr w:type="gramStart"/>
      <w:r w:rsidR="009940E7" w:rsidRPr="00A0341E">
        <w:rPr>
          <w:rFonts w:eastAsiaTheme="minorEastAsia"/>
          <w:bCs/>
          <w:color w:val="000000" w:themeColor="text1"/>
          <w:kern w:val="24"/>
        </w:rPr>
        <w:t xml:space="preserve">( </w:t>
      </w:r>
      <w:proofErr w:type="gramEnd"/>
      <w:r w:rsidR="009940E7" w:rsidRPr="00A0341E">
        <w:rPr>
          <w:rFonts w:eastAsiaTheme="minorEastAsia"/>
          <w:bCs/>
          <w:color w:val="000000" w:themeColor="text1"/>
          <w:kern w:val="24"/>
        </w:rPr>
        <w:t>мускатный орех и гвоздику)</w:t>
      </w:r>
    </w:p>
    <w:p w:rsidR="009940E7" w:rsidRPr="00A0341E" w:rsidRDefault="009940E7" w:rsidP="00A0341E">
      <w:pPr>
        <w:pStyle w:val="a5"/>
        <w:spacing w:before="0" w:beforeAutospacing="0" w:after="0" w:afterAutospacing="0"/>
        <w:textAlignment w:val="baseline"/>
        <w:rPr>
          <w:rFonts w:eastAsiaTheme="minorEastAsia"/>
          <w:bCs/>
          <w:i/>
          <w:color w:val="000000" w:themeColor="text1"/>
          <w:kern w:val="24"/>
        </w:rPr>
      </w:pPr>
      <w:r w:rsidRPr="00A0341E">
        <w:rPr>
          <w:rFonts w:eastAsiaTheme="minorEastAsia"/>
          <w:bCs/>
          <w:i/>
          <w:color w:val="000000" w:themeColor="text1"/>
          <w:kern w:val="24"/>
        </w:rPr>
        <w:t xml:space="preserve">            </w:t>
      </w:r>
      <w:r w:rsidR="007D7035" w:rsidRPr="00A0341E">
        <w:rPr>
          <w:rFonts w:eastAsiaTheme="minorEastAsia"/>
          <w:bCs/>
          <w:i/>
          <w:color w:val="000000" w:themeColor="text1"/>
          <w:kern w:val="24"/>
        </w:rPr>
        <w:t xml:space="preserve">                               </w:t>
      </w:r>
      <w:r w:rsidRPr="00A0341E">
        <w:rPr>
          <w:rFonts w:eastAsiaTheme="minorEastAsia"/>
          <w:bCs/>
          <w:i/>
          <w:color w:val="000000" w:themeColor="text1"/>
          <w:kern w:val="24"/>
        </w:rPr>
        <w:t xml:space="preserve"> (учитель демонстрирует пряности)</w:t>
      </w:r>
    </w:p>
    <w:p w:rsidR="009940E7" w:rsidRPr="00A0341E" w:rsidRDefault="009940E7" w:rsidP="00A0341E">
      <w:pPr>
        <w:pStyle w:val="a5"/>
        <w:spacing w:before="0" w:beforeAutospacing="0" w:after="0" w:afterAutospacing="0"/>
        <w:textAlignment w:val="baseline"/>
        <w:rPr>
          <w:rFonts w:eastAsiaTheme="minorEastAsia"/>
          <w:bCs/>
          <w:color w:val="000000" w:themeColor="text1"/>
          <w:kern w:val="24"/>
        </w:rPr>
      </w:pPr>
      <w:r w:rsidRPr="00A0341E">
        <w:rPr>
          <w:rFonts w:eastAsiaTheme="minorEastAsia"/>
          <w:bCs/>
          <w:color w:val="000000" w:themeColor="text1"/>
          <w:kern w:val="24"/>
        </w:rPr>
        <w:t>Эти пряности Испанский король продал</w:t>
      </w:r>
      <w:r w:rsidR="00465E74" w:rsidRPr="00A0341E">
        <w:rPr>
          <w:rFonts w:eastAsiaTheme="minorEastAsia"/>
          <w:bCs/>
          <w:color w:val="000000" w:themeColor="text1"/>
          <w:kern w:val="24"/>
        </w:rPr>
        <w:t>. Португальский король поверил, что Молуккские острова принадлежат Испании и выкупил их за деньги. Испанский король  окупил потерю 4-х кораблей и пополнил свою казну.</w:t>
      </w:r>
    </w:p>
    <w:p w:rsidR="00805261" w:rsidRPr="00A0341E" w:rsidRDefault="00805261" w:rsidP="00A0341E">
      <w:pPr>
        <w:pStyle w:val="a5"/>
        <w:spacing w:before="0" w:beforeAutospacing="0" w:after="0" w:afterAutospacing="0"/>
        <w:textAlignment w:val="baseline"/>
      </w:pPr>
      <w:r w:rsidRPr="00A0341E">
        <w:rPr>
          <w:i/>
          <w:iCs/>
        </w:rPr>
        <w:t>Учитель</w:t>
      </w:r>
      <w:r w:rsidRPr="00A0341E">
        <w:t>. Проследите путь по глобусу и попробуйте ответить на главный вопрос: Какие открытия были сделаны?</w:t>
      </w:r>
    </w:p>
    <w:p w:rsidR="009940E7" w:rsidRPr="00A0341E" w:rsidRDefault="00805261" w:rsidP="00A0341E">
      <w:pPr>
        <w:pStyle w:val="a5"/>
        <w:spacing w:before="0" w:beforeAutospacing="0" w:after="0" w:afterAutospacing="0"/>
        <w:textAlignment w:val="baseline"/>
        <w:rPr>
          <w:i/>
        </w:rPr>
      </w:pPr>
      <w:r w:rsidRPr="00A0341E">
        <w:t xml:space="preserve">         </w:t>
      </w:r>
      <w:r w:rsidRPr="00A0341E">
        <w:rPr>
          <w:i/>
        </w:rPr>
        <w:t xml:space="preserve">(Ученики работают в малых группах, после чего высказывают свои предположения) </w:t>
      </w:r>
    </w:p>
    <w:p w:rsidR="008E5072" w:rsidRPr="00A0341E" w:rsidRDefault="008E5072" w:rsidP="00A0341E">
      <w:pPr>
        <w:pStyle w:val="a5"/>
        <w:spacing w:before="0" w:beforeAutospacing="0" w:after="0" w:afterAutospacing="0"/>
        <w:textAlignment w:val="baseline"/>
        <w:rPr>
          <w:i/>
        </w:rPr>
      </w:pPr>
    </w:p>
    <w:p w:rsidR="00A35350" w:rsidRPr="00A0341E" w:rsidRDefault="000E7EB6" w:rsidP="00A0341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0341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7. Итог урока</w:t>
      </w:r>
    </w:p>
    <w:p w:rsidR="000E7EB6" w:rsidRPr="00A0341E" w:rsidRDefault="000E7EB6" w:rsidP="00A03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4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итель. </w:t>
      </w: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ткрытия были сделаны?</w:t>
      </w:r>
    </w:p>
    <w:p w:rsidR="000E7EB6" w:rsidRPr="00A0341E" w:rsidRDefault="000E7EB6" w:rsidP="00A0341E">
      <w:pPr>
        <w:pStyle w:val="a5"/>
        <w:spacing w:before="0" w:beforeAutospacing="0" w:after="0" w:afterAutospacing="0"/>
        <w:textAlignment w:val="baseline"/>
        <w:rPr>
          <w:rFonts w:eastAsiaTheme="minorEastAsia"/>
          <w:b/>
          <w:bCs/>
          <w:color w:val="FFFFFF" w:themeColor="background1"/>
          <w:kern w:val="24"/>
        </w:rPr>
      </w:pPr>
      <w:r w:rsidRPr="00A0341E">
        <w:rPr>
          <w:i/>
        </w:rPr>
        <w:t>Ученики</w:t>
      </w:r>
      <w:r w:rsidRPr="00A0341E">
        <w:t xml:space="preserve">. </w:t>
      </w:r>
    </w:p>
    <w:p w:rsidR="000E7EB6" w:rsidRPr="00A0341E" w:rsidRDefault="000E7EB6" w:rsidP="00A0341E">
      <w:pPr>
        <w:pStyle w:val="a5"/>
        <w:spacing w:before="0" w:beforeAutospacing="0" w:after="0" w:afterAutospacing="0"/>
        <w:textAlignment w:val="baseline"/>
      </w:pPr>
      <w:r w:rsidRPr="00A0341E">
        <w:rPr>
          <w:rFonts w:eastAsiaTheme="minorEastAsia"/>
          <w:bCs/>
          <w:kern w:val="24"/>
        </w:rPr>
        <w:t xml:space="preserve">1. Открыли западный путь к Азии и Островам Пряностей. </w:t>
      </w:r>
    </w:p>
    <w:p w:rsidR="000E7EB6" w:rsidRPr="00A0341E" w:rsidRDefault="000E7EB6" w:rsidP="00A0341E">
      <w:pPr>
        <w:pStyle w:val="a5"/>
        <w:spacing w:before="0" w:beforeAutospacing="0" w:after="0" w:afterAutospacing="0"/>
        <w:textAlignment w:val="baseline"/>
        <w:rPr>
          <w:rFonts w:eastAsiaTheme="minorEastAsia"/>
          <w:bCs/>
          <w:kern w:val="24"/>
        </w:rPr>
      </w:pPr>
      <w:r w:rsidRPr="00A0341E">
        <w:rPr>
          <w:rFonts w:eastAsiaTheme="minorEastAsia"/>
          <w:bCs/>
          <w:kern w:val="24"/>
        </w:rPr>
        <w:t>2. Это первое в истории кругосветное плавание доказало правильность гипотезы о шарообразности Земли и нераздельности океанов, омывающих сушу.</w:t>
      </w:r>
    </w:p>
    <w:p w:rsidR="000E7EB6" w:rsidRPr="00A0341E" w:rsidRDefault="000E7EB6" w:rsidP="00A0341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0341E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lastRenderedPageBreak/>
        <w:t>3. Впервые был пройден Тихий океан.</w:t>
      </w:r>
    </w:p>
    <w:p w:rsidR="000E7EB6" w:rsidRPr="00A0341E" w:rsidRDefault="000E7EB6" w:rsidP="00A0341E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A0341E">
        <w:rPr>
          <w:rFonts w:ascii="Times New Roman" w:hAnsi="Times New Roman" w:cs="Times New Roman"/>
          <w:sz w:val="24"/>
          <w:szCs w:val="24"/>
        </w:rPr>
        <w:t xml:space="preserve">4. </w:t>
      </w:r>
      <w:r w:rsidRPr="00A0341E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Открыл пролив, названный его именем.</w:t>
      </w:r>
    </w:p>
    <w:p w:rsidR="000E7EB6" w:rsidRPr="007D7D54" w:rsidRDefault="000E7EB6" w:rsidP="00A0341E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i/>
          <w:kern w:val="24"/>
          <w:sz w:val="24"/>
          <w:szCs w:val="24"/>
        </w:rPr>
      </w:pPr>
      <w:r w:rsidRPr="00A0341E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           </w:t>
      </w:r>
      <w:r w:rsidRPr="007D7D54">
        <w:rPr>
          <w:rFonts w:ascii="Times New Roman" w:eastAsiaTheme="minorEastAsia" w:hAnsi="Times New Roman" w:cs="Times New Roman"/>
          <w:bCs/>
          <w:i/>
          <w:kern w:val="24"/>
          <w:sz w:val="24"/>
          <w:szCs w:val="24"/>
        </w:rPr>
        <w:t>(слайд «Итоги экспедиции»)</w:t>
      </w:r>
    </w:p>
    <w:p w:rsidR="000E7EB6" w:rsidRPr="00A0341E" w:rsidRDefault="00D77405" w:rsidP="00A034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4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итель. </w:t>
      </w:r>
      <w:r w:rsidR="00805261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</w:t>
      </w: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 мне бы хотелось закончить словами</w:t>
      </w:r>
      <w:r w:rsidR="00805261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ателя</w:t>
      </w: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лена </w:t>
      </w:r>
      <w:proofErr w:type="spellStart"/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инского</w:t>
      </w:r>
      <w:proofErr w:type="spellEnd"/>
      <w:r w:rsidR="008E5072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05261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53176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утверждаю, что именно так и можно жить. Это не значит, что всем суждено водить армады за океаны. Неодинаковы человеческие помыслы и горизонты желаний, но каждый волен в той области деяний, который для него </w:t>
      </w:r>
      <w:proofErr w:type="gramStart"/>
      <w:r w:rsidR="00953176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ягательна</w:t>
      </w:r>
      <w:proofErr w:type="gramEnd"/>
      <w:r w:rsidR="00953176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мни о чести и долге перед человечеством</w:t>
      </w:r>
      <w:r w:rsidR="00593F24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крыть свою душу возвышенным и чистым намереньем </w:t>
      </w:r>
      <w:proofErr w:type="gramStart"/>
      <w:r w:rsidR="00593F24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 не</w:t>
      </w:r>
      <w:proofErr w:type="gramEnd"/>
      <w:r w:rsidR="00593F24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ались они чрезмерным. И жизнь этих людей, их путешествия доказывает это»</w:t>
      </w:r>
    </w:p>
    <w:p w:rsidR="00593F24" w:rsidRPr="00A0341E" w:rsidRDefault="00593F24" w:rsidP="00A034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proofErr w:type="gramStart"/>
      <w:r w:rsidRPr="00A034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тавка книг о</w:t>
      </w:r>
      <w:proofErr w:type="gramEnd"/>
      <w:r w:rsidRPr="00A034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ликих путешественниках</w:t>
      </w:r>
      <w:r w:rsidR="008E5072" w:rsidRPr="00A034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034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мореплавателях</w:t>
      </w:r>
    </w:p>
    <w:p w:rsidR="00593F24" w:rsidRPr="00A0341E" w:rsidRDefault="00593F24" w:rsidP="00A0341E">
      <w:pPr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F14937" w:rsidRPr="00A0341E" w:rsidRDefault="000E7EB6" w:rsidP="00A03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F14937" w:rsidRPr="00A03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флексия деятельности.</w:t>
      </w:r>
      <w:r w:rsid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0341E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14937" w:rsidRPr="00A03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</w:t>
      </w:r>
      <w:r w:rsidR="00F14937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оценка результатов деятельности, осознание метода построения, границ нового знания.</w:t>
      </w:r>
      <w:r w:rsidR="00F14937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4937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F64B97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4937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понравился </w:t>
      </w:r>
      <w:r w:rsidR="00F64B97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?</w:t>
      </w:r>
      <w:r w:rsidR="00F64B97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4937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</w:t>
      </w:r>
      <w:r w:rsidR="00F64B97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легко? Что было трудно? </w:t>
      </w:r>
      <w:r w:rsidR="00F64B97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4937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4B97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4937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з вас считает, что пополнил св</w:t>
      </w: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 знания </w:t>
      </w:r>
      <w:r w:rsidR="00F14937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F64B97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4937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з вас может рассказать что-то интер</w:t>
      </w:r>
      <w:r w:rsidR="00F64B97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ное из материала урока дома?</w:t>
      </w:r>
      <w:proofErr w:type="gramStart"/>
      <w:r w:rsidR="00F64B97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4937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F14937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>А я, ребята, хочу похвалить вас и сказать спасибо, но особенно интересные и правильные ответы были у следующих ребят (называю)</w:t>
      </w:r>
      <w:r w:rsidR="00F14937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4937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Нарисуйте лесенку знаний. На какую ступеньку вы поместите себя на этом уроке?</w:t>
      </w:r>
      <w:r w:rsidR="00F14937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4937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4937" w:rsidRPr="00A03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домашнем задании</w:t>
      </w:r>
      <w:proofErr w:type="gramStart"/>
      <w:r w:rsidR="00F14937" w:rsidRPr="00A03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="00F14937" w:rsidRPr="00A03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90515" w:rsidRPr="00A03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proofErr w:type="gramStart"/>
      <w:r w:rsidR="00F90515" w:rsidRPr="00A03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</w:t>
      </w:r>
      <w:proofErr w:type="gramEnd"/>
      <w:r w:rsidR="00F90515" w:rsidRPr="00A03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айд с записью </w:t>
      </w:r>
      <w:r w:rsidR="00F64B97" w:rsidRPr="00A03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</w:t>
      </w:r>
      <w:r w:rsidR="00F90515" w:rsidRPr="00A03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машнее задание</w:t>
      </w:r>
      <w:r w:rsidR="00F64B97" w:rsidRPr="00A03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95029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65- 67</w:t>
      </w:r>
      <w:r w:rsidR="00F14937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а, читать и </w:t>
      </w: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на вопросы;</w:t>
      </w: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95029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Н</w:t>
      </w: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тр. 14</w:t>
      </w:r>
      <w:r w:rsidR="00F14937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</w:t>
      </w: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тетради № 24</w:t>
      </w:r>
    </w:p>
    <w:p w:rsidR="00241785" w:rsidRPr="00A0341E" w:rsidRDefault="00241785" w:rsidP="00A03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515" w:rsidRPr="00A0341E" w:rsidRDefault="00F90515" w:rsidP="00A03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515" w:rsidRPr="00A0341E" w:rsidRDefault="00F90515" w:rsidP="00A03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072" w:rsidRDefault="00F64B97" w:rsidP="00A0341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072" w:rsidRPr="00A0341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ая группа в составе:</w:t>
      </w:r>
    </w:p>
    <w:p w:rsidR="00A0341E" w:rsidRPr="00A0341E" w:rsidRDefault="00A0341E" w:rsidP="00A0341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072" w:rsidRPr="008E5072" w:rsidRDefault="007D7D54" w:rsidP="00A0341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96890</wp:posOffset>
                </wp:positionH>
                <wp:positionV relativeFrom="paragraph">
                  <wp:posOffset>332105</wp:posOffset>
                </wp:positionV>
                <wp:extent cx="17145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7pt,26.15pt" to="454.2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" strokecolor="black [3040]"/>
            </w:pict>
          </mc:Fallback>
        </mc:AlternateContent>
      </w:r>
      <w:r w:rsidR="00A034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01414</wp:posOffset>
                </wp:positionH>
                <wp:positionV relativeFrom="paragraph">
                  <wp:posOffset>503555</wp:posOffset>
                </wp:positionV>
                <wp:extent cx="20669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45pt,39.65pt" to="454.2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" strokecolor="black [3040]"/>
            </w:pict>
          </mc:Fallback>
        </mc:AlternateContent>
      </w:r>
      <w:r w:rsidR="008E5072" w:rsidRPr="008E5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="008E5072" w:rsidRPr="008E50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турн</w:t>
      </w:r>
      <w:proofErr w:type="spellEnd"/>
      <w:r w:rsidR="008E5072" w:rsidRPr="008E50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Елена Владимировна, учитель начальных классов, муниципальное бюджетное общеобразовательное учреждение «Средняя общеобразовательная школа №13» город Усолье-Сибирское, высшая квалификационная категория</w:t>
      </w:r>
    </w:p>
    <w:p w:rsidR="008E5072" w:rsidRPr="008E5072" w:rsidRDefault="008E5072" w:rsidP="00A034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072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эксперта, категория, должность, место работы)</w:t>
      </w:r>
    </w:p>
    <w:p w:rsidR="008E5072" w:rsidRPr="008E5072" w:rsidRDefault="007D7D54" w:rsidP="00A0341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87315</wp:posOffset>
                </wp:positionH>
                <wp:positionV relativeFrom="paragraph">
                  <wp:posOffset>154940</wp:posOffset>
                </wp:positionV>
                <wp:extent cx="58102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45pt,12.2pt" to="454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" strokecolor="black [3040]"/>
            </w:pict>
          </mc:Fallback>
        </mc:AlternateContent>
      </w:r>
      <w:r w:rsidR="00A034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516890</wp:posOffset>
                </wp:positionV>
                <wp:extent cx="329565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7pt,40.7pt" to="454.2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" strokecolor="black [3040]"/>
            </w:pict>
          </mc:Fallback>
        </mc:AlternateContent>
      </w:r>
      <w:r w:rsidR="008E5072" w:rsidRPr="008E5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E5072" w:rsidRPr="008E50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машенко Юлия Геннадьевна, учитель начальных классов, Муниципальное бюджетное общеобразовательное учреждение «Гимназия № 1» город Усолье-Сибирское, высшая квалификационная категория</w:t>
      </w:r>
    </w:p>
    <w:p w:rsidR="008E5072" w:rsidRPr="008E5072" w:rsidRDefault="008E5072" w:rsidP="00A034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072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эксперта, категория, должность, место работы)</w:t>
      </w:r>
    </w:p>
    <w:p w:rsidR="008E5072" w:rsidRPr="008E5072" w:rsidRDefault="007D7D54" w:rsidP="00A0341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96890</wp:posOffset>
                </wp:positionH>
                <wp:positionV relativeFrom="paragraph">
                  <wp:posOffset>330200</wp:posOffset>
                </wp:positionV>
                <wp:extent cx="1714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7pt,26pt" to="454.2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511175</wp:posOffset>
                </wp:positionV>
                <wp:extent cx="1257300" cy="9525"/>
                <wp:effectExtent l="0" t="0" r="19050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2pt,40.25pt" to="454.2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" strokecolor="black [3040]"/>
            </w:pict>
          </mc:Fallback>
        </mc:AlternateContent>
      </w:r>
      <w:r w:rsidR="008E5072" w:rsidRPr="008E507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7D7D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8E5072" w:rsidRPr="008E50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исматулина</w:t>
      </w:r>
      <w:proofErr w:type="spellEnd"/>
      <w:r w:rsidR="008E5072" w:rsidRPr="008E50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ветлана Константиновна, учитель начальных классов, Муниципальное бюджетное общеобразовательное учреждение ««Средняя общеобразовательная школа №15» город Усолье-Сибирское, высшая квалификационная категория.</w:t>
      </w:r>
    </w:p>
    <w:p w:rsidR="008E5072" w:rsidRPr="008E5072" w:rsidRDefault="008E5072" w:rsidP="00A034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072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эксперта, категория, должность, место работы)</w:t>
      </w:r>
    </w:p>
    <w:p w:rsidR="008E5072" w:rsidRPr="008E5072" w:rsidRDefault="008E5072" w:rsidP="00A034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A7" w:rsidRPr="00A0341E" w:rsidRDefault="00DC03A7" w:rsidP="00A034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A7" w:rsidRDefault="00DC03A7" w:rsidP="007D7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3A7" w:rsidRDefault="00DC03A7" w:rsidP="007D7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3A7" w:rsidRDefault="00DC03A7" w:rsidP="007D7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1E9" w:rsidRDefault="008911E9" w:rsidP="007D7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1E9" w:rsidRDefault="008911E9" w:rsidP="007D7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1E9" w:rsidRDefault="008911E9" w:rsidP="007D7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1E9" w:rsidRDefault="008911E9" w:rsidP="007D7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3A7" w:rsidRPr="00F90515" w:rsidRDefault="00DC03A7" w:rsidP="00DC0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C03A7" w:rsidRPr="00F90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2B72"/>
    <w:multiLevelType w:val="multilevel"/>
    <w:tmpl w:val="BCAE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41534F"/>
    <w:multiLevelType w:val="hybridMultilevel"/>
    <w:tmpl w:val="3EB0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755A0"/>
    <w:multiLevelType w:val="hybridMultilevel"/>
    <w:tmpl w:val="4AA87A1A"/>
    <w:lvl w:ilvl="0" w:tplc="9842A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CCE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CCB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04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6CA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8A9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00A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85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32A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37"/>
    <w:rsid w:val="00030792"/>
    <w:rsid w:val="000A0DD7"/>
    <w:rsid w:val="000B0565"/>
    <w:rsid w:val="000E7EB6"/>
    <w:rsid w:val="0019298B"/>
    <w:rsid w:val="001A4F43"/>
    <w:rsid w:val="001B7DDC"/>
    <w:rsid w:val="001E60C0"/>
    <w:rsid w:val="001E70CD"/>
    <w:rsid w:val="00241785"/>
    <w:rsid w:val="00312EF6"/>
    <w:rsid w:val="003746BF"/>
    <w:rsid w:val="00465E74"/>
    <w:rsid w:val="005128C2"/>
    <w:rsid w:val="00530409"/>
    <w:rsid w:val="00593F24"/>
    <w:rsid w:val="007D7035"/>
    <w:rsid w:val="007D7D54"/>
    <w:rsid w:val="00805261"/>
    <w:rsid w:val="008911E9"/>
    <w:rsid w:val="008E5072"/>
    <w:rsid w:val="00953176"/>
    <w:rsid w:val="009940E7"/>
    <w:rsid w:val="00A0341E"/>
    <w:rsid w:val="00A35350"/>
    <w:rsid w:val="00AA3CB4"/>
    <w:rsid w:val="00B410C3"/>
    <w:rsid w:val="00B83866"/>
    <w:rsid w:val="00BC0A68"/>
    <w:rsid w:val="00BC5AFB"/>
    <w:rsid w:val="00C12B67"/>
    <w:rsid w:val="00C45914"/>
    <w:rsid w:val="00C95029"/>
    <w:rsid w:val="00CD7D97"/>
    <w:rsid w:val="00D30EDE"/>
    <w:rsid w:val="00D57414"/>
    <w:rsid w:val="00D77405"/>
    <w:rsid w:val="00DC03A7"/>
    <w:rsid w:val="00DE4656"/>
    <w:rsid w:val="00F14937"/>
    <w:rsid w:val="00F64B97"/>
    <w:rsid w:val="00F9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0E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9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353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30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30792"/>
  </w:style>
  <w:style w:type="character" w:customStyle="1" w:styleId="apple-converted-space">
    <w:name w:val="apple-converted-space"/>
    <w:basedOn w:val="a0"/>
    <w:rsid w:val="00030792"/>
  </w:style>
  <w:style w:type="character" w:styleId="a7">
    <w:name w:val="Hyperlink"/>
    <w:basedOn w:val="a0"/>
    <w:uiPriority w:val="99"/>
    <w:unhideWhenUsed/>
    <w:rsid w:val="00B838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0E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9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353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30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30792"/>
  </w:style>
  <w:style w:type="character" w:customStyle="1" w:styleId="apple-converted-space">
    <w:name w:val="apple-converted-space"/>
    <w:basedOn w:val="a0"/>
    <w:rsid w:val="00030792"/>
  </w:style>
  <w:style w:type="character" w:styleId="a7">
    <w:name w:val="Hyperlink"/>
    <w:basedOn w:val="a0"/>
    <w:uiPriority w:val="99"/>
    <w:unhideWhenUsed/>
    <w:rsid w:val="00B838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417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66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607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923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92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687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117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246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4344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6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7409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5294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1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909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932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840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165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6983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8177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51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236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058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2227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0883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25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28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4604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581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5124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66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2699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608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45078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906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681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55604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5873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828996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4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861112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852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89962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69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0517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681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3881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73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3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798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7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kinogidrogen.com/114411-propavshiy-flot-magellana-magellans-lost-fleet-2002-iptvrip-onlay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79A6-DD2E-4355-88BB-C5F9F4E9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6</cp:revision>
  <cp:lastPrinted>2015-10-22T00:54:00Z</cp:lastPrinted>
  <dcterms:created xsi:type="dcterms:W3CDTF">2015-10-03T13:26:00Z</dcterms:created>
  <dcterms:modified xsi:type="dcterms:W3CDTF">2016-05-17T11:54:00Z</dcterms:modified>
</cp:coreProperties>
</file>